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39EAF" w14:textId="0DC97B48" w:rsidR="00D364B7" w:rsidRPr="00AC4F09" w:rsidRDefault="00AC4F09" w:rsidP="00AC4F09">
      <w:pPr>
        <w:shd w:val="clear" w:color="auto" w:fill="D9D9D9" w:themeFill="background1" w:themeFillShade="D9"/>
        <w:jc w:val="center"/>
        <w:rPr>
          <w:b/>
          <w:sz w:val="36"/>
        </w:rPr>
      </w:pPr>
      <w:r w:rsidRPr="00AC4F09">
        <w:rPr>
          <w:b/>
          <w:sz w:val="36"/>
        </w:rPr>
        <w:t xml:space="preserve">Notice du module </w:t>
      </w:r>
      <w:r w:rsidR="00180EEF">
        <w:rPr>
          <w:b/>
          <w:sz w:val="36"/>
        </w:rPr>
        <w:t>RECHERCHE - PORTAIL</w:t>
      </w:r>
    </w:p>
    <w:p w14:paraId="374D6728" w14:textId="39BD1AEE" w:rsidR="00AC4F09" w:rsidRDefault="00AC4F09"/>
    <w:p w14:paraId="26BEF5C7" w14:textId="281004A8" w:rsidR="00AC4F09" w:rsidRPr="00AC4F09" w:rsidRDefault="00180EEF" w:rsidP="00180EEF">
      <w:pPr>
        <w:shd w:val="clear" w:color="auto" w:fill="C5E0B3" w:themeFill="accent6" w:themeFillTint="66"/>
        <w:ind w:right="8362"/>
        <w:jc w:val="center"/>
        <w:rPr>
          <w:sz w:val="32"/>
        </w:rPr>
      </w:pPr>
      <w:r>
        <w:rPr>
          <w:sz w:val="32"/>
        </w:rPr>
        <w:t>Accès</w:t>
      </w:r>
    </w:p>
    <w:p w14:paraId="26F123E4" w14:textId="6B9389AE" w:rsidR="00AC4F09" w:rsidRDefault="00B6411E" w:rsidP="00AC4F0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EB53E4" wp14:editId="7BE3DF3F">
                <wp:simplePos x="0" y="0"/>
                <wp:positionH relativeFrom="column">
                  <wp:posOffset>3376007</wp:posOffset>
                </wp:positionH>
                <wp:positionV relativeFrom="paragraph">
                  <wp:posOffset>208532</wp:posOffset>
                </wp:positionV>
                <wp:extent cx="1238250" cy="333375"/>
                <wp:effectExtent l="0" t="0" r="342900" b="561975"/>
                <wp:wrapNone/>
                <wp:docPr id="10" name="Légende : encadré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33375"/>
                        </a:xfrm>
                        <a:prstGeom prst="borderCallout1">
                          <a:avLst>
                            <a:gd name="adj1" fmla="val 113283"/>
                            <a:gd name="adj2" fmla="val 62943"/>
                            <a:gd name="adj3" fmla="val 250240"/>
                            <a:gd name="adj4" fmla="val 124676"/>
                          </a:avLst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0F9E3" w14:textId="77777777" w:rsidR="00051962" w:rsidRDefault="00051962" w:rsidP="000519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B53E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 : encadrée 10" o:spid="_x0000_s1026" type="#_x0000_t47" style="position:absolute;left:0;text-align:left;margin-left:265.85pt;margin-top:16.4pt;width:97.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" adj="26930,54052,13596,24469" filled="f" strokecolor="#2f5496 [2404]" strokeweight="1.5pt">
                <v:stroke endarrow="block"/>
                <v:textbox>
                  <w:txbxContent>
                    <w:p w14:paraId="03C0F9E3" w14:textId="77777777" w:rsidR="00051962" w:rsidRDefault="00051962" w:rsidP="00051962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440088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4524BA0" wp14:editId="1615DAD0">
                <wp:simplePos x="0" y="0"/>
                <wp:positionH relativeFrom="margin">
                  <wp:posOffset>4936490</wp:posOffset>
                </wp:positionH>
                <wp:positionV relativeFrom="paragraph">
                  <wp:posOffset>1082675</wp:posOffset>
                </wp:positionV>
                <wp:extent cx="1733550" cy="819150"/>
                <wp:effectExtent l="0" t="0" r="19050" b="1905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AA9FC" w14:textId="51963AA7" w:rsidR="00051962" w:rsidRPr="00051962" w:rsidRDefault="0044008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isissez ici votre mot-clé</w:t>
                            </w:r>
                            <w:r w:rsidR="00313007">
                              <w:rPr>
                                <w:sz w:val="20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t>de recherche</w:t>
                            </w:r>
                            <w:r>
                              <w:rPr>
                                <w:sz w:val="20"/>
                              </w:rPr>
                              <w:br/>
                              <w:t>ou quelques lettres</w:t>
                            </w:r>
                            <w:r>
                              <w:rPr>
                                <w:sz w:val="20"/>
                              </w:rPr>
                              <w:br/>
                              <w:t>ou quelques chiffres (t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24B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388.7pt;margin-top:85.25pt;width:136.5pt;height:6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" filled="f">
                <v:stroke dashstyle="dashDot"/>
                <v:textbox>
                  <w:txbxContent>
                    <w:p w14:paraId="692AA9FC" w14:textId="51963AA7" w:rsidR="00051962" w:rsidRPr="00051962" w:rsidRDefault="0044008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aisissez ici votre mot-clé</w:t>
                      </w:r>
                      <w:r w:rsidR="00313007">
                        <w:rPr>
                          <w:sz w:val="20"/>
                        </w:rPr>
                        <w:br/>
                      </w:r>
                      <w:r>
                        <w:rPr>
                          <w:sz w:val="20"/>
                        </w:rPr>
                        <w:t>de recherche</w:t>
                      </w:r>
                      <w:r>
                        <w:rPr>
                          <w:sz w:val="20"/>
                        </w:rPr>
                        <w:br/>
                        <w:t>ou quelques lettres</w:t>
                      </w:r>
                      <w:r>
                        <w:rPr>
                          <w:sz w:val="20"/>
                        </w:rPr>
                        <w:br/>
                        <w:t>ou quelques chiffres (te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47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EE831F" wp14:editId="69BC5C73">
                <wp:simplePos x="0" y="0"/>
                <wp:positionH relativeFrom="column">
                  <wp:posOffset>7421377</wp:posOffset>
                </wp:positionH>
                <wp:positionV relativeFrom="paragraph">
                  <wp:posOffset>2942159</wp:posOffset>
                </wp:positionV>
                <wp:extent cx="534670" cy="241300"/>
                <wp:effectExtent l="0" t="476250" r="741680" b="25400"/>
                <wp:wrapNone/>
                <wp:docPr id="21" name="Légende : encadré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241300"/>
                        </a:xfrm>
                        <a:prstGeom prst="borderCallout1">
                          <a:avLst>
                            <a:gd name="adj1" fmla="val 27453"/>
                            <a:gd name="adj2" fmla="val 110932"/>
                            <a:gd name="adj3" fmla="val -189038"/>
                            <a:gd name="adj4" fmla="val 233720"/>
                          </a:avLst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93B81" w14:textId="77777777" w:rsidR="0003347E" w:rsidRDefault="0003347E" w:rsidP="000519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E831F" id="Légende : encadrée 21" o:spid="_x0000_s1028" type="#_x0000_t47" style="position:absolute;left:0;text-align:left;margin-left:584.35pt;margin-top:231.65pt;width:42.1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" adj="50484,-40832,23961,5930" filled="f" strokecolor="#2f5496 [2404]" strokeweight="1.5pt">
                <v:stroke endarrow="block"/>
                <v:textbox>
                  <w:txbxContent>
                    <w:p w14:paraId="4B693B81" w14:textId="77777777" w:rsidR="0003347E" w:rsidRDefault="0003347E" w:rsidP="00051962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80EEF">
        <w:rPr>
          <w:noProof/>
        </w:rPr>
        <w:drawing>
          <wp:inline distT="0" distB="0" distL="0" distR="0" wp14:anchorId="3B4E5807" wp14:editId="0854781A">
            <wp:extent cx="6570345" cy="3295290"/>
            <wp:effectExtent l="0" t="0" r="1905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9891"/>
                    <a:stretch/>
                  </pic:blipFill>
                  <pic:spPr bwMode="auto">
                    <a:xfrm>
                      <a:off x="0" y="0"/>
                      <a:ext cx="6570345" cy="329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48E12" w14:textId="315E4D3C" w:rsidR="00313007" w:rsidRDefault="00313007" w:rsidP="00AC4F09">
      <w:pPr>
        <w:jc w:val="center"/>
      </w:pPr>
    </w:p>
    <w:p w14:paraId="09C5C22E" w14:textId="77777777" w:rsidR="00902AE9" w:rsidRDefault="00902AE9" w:rsidP="00AC4F09">
      <w:pPr>
        <w:jc w:val="center"/>
      </w:pPr>
    </w:p>
    <w:p w14:paraId="378F89FF" w14:textId="428B9396" w:rsidR="0003347E" w:rsidRPr="00AC4F09" w:rsidRDefault="00440088" w:rsidP="0003347E">
      <w:pPr>
        <w:shd w:val="clear" w:color="auto" w:fill="C5E0B3" w:themeFill="accent6" w:themeFillTint="66"/>
        <w:ind w:right="6094"/>
        <w:jc w:val="center"/>
        <w:rPr>
          <w:sz w:val="32"/>
        </w:rPr>
      </w:pPr>
      <w:r>
        <w:rPr>
          <w:sz w:val="32"/>
        </w:rPr>
        <w:t>Résultats</w:t>
      </w:r>
      <w:r w:rsidR="0003347E">
        <w:rPr>
          <w:sz w:val="32"/>
        </w:rPr>
        <w:t xml:space="preserve"> d</w:t>
      </w:r>
      <w:r>
        <w:rPr>
          <w:sz w:val="32"/>
        </w:rPr>
        <w:t>e recherche</w:t>
      </w:r>
    </w:p>
    <w:p w14:paraId="33243DE7" w14:textId="3B0C7B32" w:rsidR="0003347E" w:rsidRDefault="0003347E" w:rsidP="00AC4F09">
      <w:pPr>
        <w:jc w:val="center"/>
      </w:pPr>
    </w:p>
    <w:p w14:paraId="7F03306E" w14:textId="795095C5" w:rsidR="00CA479F" w:rsidRDefault="00B6411E" w:rsidP="00CA479F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8520568" wp14:editId="44C347B1">
                <wp:simplePos x="0" y="0"/>
                <wp:positionH relativeFrom="column">
                  <wp:posOffset>296377</wp:posOffset>
                </wp:positionH>
                <wp:positionV relativeFrom="paragraph">
                  <wp:posOffset>3685624</wp:posOffset>
                </wp:positionV>
                <wp:extent cx="4373593" cy="1587260"/>
                <wp:effectExtent l="0" t="0" r="27305" b="13335"/>
                <wp:wrapNone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593" cy="1587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BB437" w14:textId="133FF412" w:rsidR="00CA479F" w:rsidRPr="00B6411E" w:rsidRDefault="00902AE9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B6411E">
                              <w:rPr>
                                <w:i/>
                                <w:sz w:val="24"/>
                              </w:rPr>
                              <w:t>Cinq onglets de résultats possibles :</w:t>
                            </w:r>
                          </w:p>
                          <w:p w14:paraId="11ECE12D" w14:textId="178DDF2B" w:rsidR="00902AE9" w:rsidRPr="00B6411E" w:rsidRDefault="00902AE9" w:rsidP="00902AE9">
                            <w:pPr>
                              <w:tabs>
                                <w:tab w:val="left" w:pos="1134"/>
                              </w:tabs>
                              <w:rPr>
                                <w:i/>
                                <w:sz w:val="24"/>
                              </w:rPr>
                            </w:pPr>
                            <w:r w:rsidRPr="00B6411E">
                              <w:rPr>
                                <w:i/>
                                <w:sz w:val="24"/>
                              </w:rPr>
                              <w:t>- Outils</w:t>
                            </w:r>
                            <w:r w:rsidRPr="00B6411E">
                              <w:rPr>
                                <w:i/>
                                <w:sz w:val="24"/>
                              </w:rPr>
                              <w:tab/>
                              <w:t>: outils et modules du portail</w:t>
                            </w:r>
                            <w:r w:rsidRPr="00B6411E">
                              <w:rPr>
                                <w:i/>
                                <w:sz w:val="24"/>
                              </w:rPr>
                              <w:br/>
                              <w:t xml:space="preserve">- Tél. </w:t>
                            </w:r>
                            <w:r w:rsidRPr="00B6411E">
                              <w:rPr>
                                <w:i/>
                                <w:sz w:val="24"/>
                              </w:rPr>
                              <w:tab/>
                              <w:t>: annuaire IP du groupe</w:t>
                            </w:r>
                            <w:r w:rsidRPr="00B6411E">
                              <w:rPr>
                                <w:i/>
                                <w:sz w:val="24"/>
                              </w:rPr>
                              <w:br/>
                              <w:t>- Docs</w:t>
                            </w:r>
                            <w:r w:rsidRPr="00B6411E">
                              <w:rPr>
                                <w:i/>
                                <w:sz w:val="24"/>
                              </w:rPr>
                              <w:tab/>
                              <w:t>: documents du groupe (recherche sur le nom)</w:t>
                            </w:r>
                            <w:r w:rsidRPr="00B6411E">
                              <w:rPr>
                                <w:i/>
                                <w:sz w:val="24"/>
                              </w:rPr>
                              <w:br/>
                              <w:t>- Fourn.</w:t>
                            </w:r>
                            <w:r w:rsidRPr="00B6411E">
                              <w:rPr>
                                <w:i/>
                                <w:sz w:val="24"/>
                              </w:rPr>
                              <w:tab/>
                              <w:t>: base des fournisseurs</w:t>
                            </w:r>
                            <w:r w:rsidRPr="00B6411E">
                              <w:rPr>
                                <w:i/>
                                <w:sz w:val="24"/>
                              </w:rPr>
                              <w:br/>
                              <w:t>- Agences</w:t>
                            </w:r>
                            <w:r w:rsidRPr="00B6411E">
                              <w:rPr>
                                <w:i/>
                                <w:sz w:val="24"/>
                              </w:rPr>
                              <w:tab/>
                              <w:t>: fiches agence de Winp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20568" id="_x0000_s1029" type="#_x0000_t202" style="position:absolute;left:0;text-align:left;margin-left:23.35pt;margin-top:290.2pt;width:344.4pt;height:1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" filled="f">
                <v:stroke dashstyle="dashDot"/>
                <v:textbox>
                  <w:txbxContent>
                    <w:p w14:paraId="42ABB437" w14:textId="133FF412" w:rsidR="00CA479F" w:rsidRPr="00B6411E" w:rsidRDefault="00902AE9">
                      <w:pPr>
                        <w:rPr>
                          <w:i/>
                          <w:sz w:val="24"/>
                        </w:rPr>
                      </w:pPr>
                      <w:r w:rsidRPr="00B6411E">
                        <w:rPr>
                          <w:i/>
                          <w:sz w:val="24"/>
                        </w:rPr>
                        <w:t>Cinq onglets de résultats possibles :</w:t>
                      </w:r>
                    </w:p>
                    <w:p w14:paraId="11ECE12D" w14:textId="178DDF2B" w:rsidR="00902AE9" w:rsidRPr="00B6411E" w:rsidRDefault="00902AE9" w:rsidP="00902AE9">
                      <w:pPr>
                        <w:tabs>
                          <w:tab w:val="left" w:pos="1134"/>
                        </w:tabs>
                        <w:rPr>
                          <w:i/>
                          <w:sz w:val="24"/>
                        </w:rPr>
                      </w:pPr>
                      <w:r w:rsidRPr="00B6411E">
                        <w:rPr>
                          <w:i/>
                          <w:sz w:val="24"/>
                        </w:rPr>
                        <w:t>- Outils</w:t>
                      </w:r>
                      <w:r w:rsidRPr="00B6411E">
                        <w:rPr>
                          <w:i/>
                          <w:sz w:val="24"/>
                        </w:rPr>
                        <w:tab/>
                        <w:t>: outils et modules du portail</w:t>
                      </w:r>
                      <w:r w:rsidRPr="00B6411E">
                        <w:rPr>
                          <w:i/>
                          <w:sz w:val="24"/>
                        </w:rPr>
                        <w:br/>
                        <w:t xml:space="preserve">- Tél. </w:t>
                      </w:r>
                      <w:r w:rsidRPr="00B6411E">
                        <w:rPr>
                          <w:i/>
                          <w:sz w:val="24"/>
                        </w:rPr>
                        <w:tab/>
                        <w:t>: annuaire IP du groupe</w:t>
                      </w:r>
                      <w:r w:rsidRPr="00B6411E">
                        <w:rPr>
                          <w:i/>
                          <w:sz w:val="24"/>
                        </w:rPr>
                        <w:br/>
                        <w:t>- Docs</w:t>
                      </w:r>
                      <w:r w:rsidRPr="00B6411E">
                        <w:rPr>
                          <w:i/>
                          <w:sz w:val="24"/>
                        </w:rPr>
                        <w:tab/>
                        <w:t>: documents du groupe (recherche sur le nom)</w:t>
                      </w:r>
                      <w:r w:rsidRPr="00B6411E">
                        <w:rPr>
                          <w:i/>
                          <w:sz w:val="24"/>
                        </w:rPr>
                        <w:br/>
                        <w:t>- Fourn.</w:t>
                      </w:r>
                      <w:r w:rsidRPr="00B6411E">
                        <w:rPr>
                          <w:i/>
                          <w:sz w:val="24"/>
                        </w:rPr>
                        <w:tab/>
                        <w:t>: base des fournisseurs</w:t>
                      </w:r>
                      <w:r w:rsidRPr="00B6411E">
                        <w:rPr>
                          <w:i/>
                          <w:sz w:val="24"/>
                        </w:rPr>
                        <w:br/>
                        <w:t>- Agences</w:t>
                      </w:r>
                      <w:r w:rsidRPr="00B6411E">
                        <w:rPr>
                          <w:i/>
                          <w:sz w:val="24"/>
                        </w:rPr>
                        <w:tab/>
                        <w:t>: fiches agence de Winp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658F3C" wp14:editId="1F92987C">
                <wp:simplePos x="0" y="0"/>
                <wp:positionH relativeFrom="column">
                  <wp:posOffset>3068019</wp:posOffset>
                </wp:positionH>
                <wp:positionV relativeFrom="paragraph">
                  <wp:posOffset>2934999</wp:posOffset>
                </wp:positionV>
                <wp:extent cx="147099" cy="111318"/>
                <wp:effectExtent l="0" t="0" r="24765" b="22225"/>
                <wp:wrapNone/>
                <wp:docPr id="211" name="Ellips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" cy="1113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C7453D" id="Ellipse 211" o:spid="_x0000_s1026" style="position:absolute;margin-left:241.6pt;margin-top:231.1pt;width:11.6pt;height:8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" filled="f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870581" wp14:editId="5E638C54">
                <wp:simplePos x="0" y="0"/>
                <wp:positionH relativeFrom="column">
                  <wp:posOffset>289732</wp:posOffset>
                </wp:positionH>
                <wp:positionV relativeFrom="paragraph">
                  <wp:posOffset>2927678</wp:posOffset>
                </wp:positionV>
                <wp:extent cx="147099" cy="111318"/>
                <wp:effectExtent l="0" t="0" r="24765" b="22225"/>
                <wp:wrapNone/>
                <wp:docPr id="210" name="Ellips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" cy="1113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8149CB" id="Ellipse 210" o:spid="_x0000_s1026" style="position:absolute;margin-left:22.8pt;margin-top:230.55pt;width:11.6pt;height:8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" filled="f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753DCA" wp14:editId="25310D0B">
                <wp:simplePos x="0" y="0"/>
                <wp:positionH relativeFrom="column">
                  <wp:posOffset>2657646</wp:posOffset>
                </wp:positionH>
                <wp:positionV relativeFrom="paragraph">
                  <wp:posOffset>2716128</wp:posOffset>
                </wp:positionV>
                <wp:extent cx="147099" cy="111318"/>
                <wp:effectExtent l="0" t="0" r="24765" b="22225"/>
                <wp:wrapNone/>
                <wp:docPr id="209" name="Ellips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" cy="1113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B702A4" id="Ellipse 209" o:spid="_x0000_s1026" style="position:absolute;margin-left:209.25pt;margin-top:213.85pt;width:11.6pt;height:8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" filled="f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40097D" wp14:editId="2A4D0B61">
                <wp:simplePos x="0" y="0"/>
                <wp:positionH relativeFrom="column">
                  <wp:posOffset>564964</wp:posOffset>
                </wp:positionH>
                <wp:positionV relativeFrom="paragraph">
                  <wp:posOffset>2719754</wp:posOffset>
                </wp:positionV>
                <wp:extent cx="147099" cy="111318"/>
                <wp:effectExtent l="0" t="0" r="24765" b="22225"/>
                <wp:wrapNone/>
                <wp:docPr id="208" name="Ellips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" cy="1113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BF98BC" id="Ellipse 208" o:spid="_x0000_s1026" style="position:absolute;margin-left:44.5pt;margin-top:214.15pt;width:11.6pt;height:8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" filled="f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9D95EB" wp14:editId="2EA4164F">
                <wp:simplePos x="0" y="0"/>
                <wp:positionH relativeFrom="column">
                  <wp:posOffset>2848097</wp:posOffset>
                </wp:positionH>
                <wp:positionV relativeFrom="paragraph">
                  <wp:posOffset>2503454</wp:posOffset>
                </wp:positionV>
                <wp:extent cx="147099" cy="111318"/>
                <wp:effectExtent l="0" t="0" r="24765" b="22225"/>
                <wp:wrapNone/>
                <wp:docPr id="206" name="Ellips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" cy="1113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0F4DA0" id="Ellipse 206" o:spid="_x0000_s1026" style="position:absolute;margin-left:224.25pt;margin-top:197.1pt;width:11.6pt;height:8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" filled="f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E409DC" wp14:editId="3264FBD6">
                <wp:simplePos x="0" y="0"/>
                <wp:positionH relativeFrom="column">
                  <wp:posOffset>151939</wp:posOffset>
                </wp:positionH>
                <wp:positionV relativeFrom="paragraph">
                  <wp:posOffset>2282494</wp:posOffset>
                </wp:positionV>
                <wp:extent cx="147099" cy="111318"/>
                <wp:effectExtent l="0" t="0" r="24765" b="22225"/>
                <wp:wrapNone/>
                <wp:docPr id="205" name="Ellips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" cy="1113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F373FC" id="Ellipse 205" o:spid="_x0000_s1026" style="position:absolute;margin-left:11.95pt;margin-top:179.7pt;width:11.6pt;height:8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" filled="f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9DC7E9" wp14:editId="15F0289F">
                <wp:simplePos x="0" y="0"/>
                <wp:positionH relativeFrom="column">
                  <wp:posOffset>526974</wp:posOffset>
                </wp:positionH>
                <wp:positionV relativeFrom="paragraph">
                  <wp:posOffset>2073731</wp:posOffset>
                </wp:positionV>
                <wp:extent cx="147099" cy="111318"/>
                <wp:effectExtent l="0" t="0" r="24765" b="22225"/>
                <wp:wrapNone/>
                <wp:docPr id="202" name="Ellips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" cy="1113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1E5872" id="Ellipse 202" o:spid="_x0000_s1026" style="position:absolute;margin-left:41.5pt;margin-top:163.3pt;width:11.6pt;height:8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" filled="f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CD79E8" wp14:editId="43BE8F99">
                <wp:simplePos x="0" y="0"/>
                <wp:positionH relativeFrom="column">
                  <wp:posOffset>2174392</wp:posOffset>
                </wp:positionH>
                <wp:positionV relativeFrom="paragraph">
                  <wp:posOffset>2286024</wp:posOffset>
                </wp:positionV>
                <wp:extent cx="147099" cy="111318"/>
                <wp:effectExtent l="0" t="0" r="24765" b="22225"/>
                <wp:wrapNone/>
                <wp:docPr id="204" name="Ellips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" cy="1113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B16378" id="Ellipse 204" o:spid="_x0000_s1026" style="position:absolute;margin-left:171.2pt;margin-top:180pt;width:11.6pt;height:8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" filled="f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457089" wp14:editId="54D83A4B">
                <wp:simplePos x="0" y="0"/>
                <wp:positionH relativeFrom="column">
                  <wp:posOffset>3116376</wp:posOffset>
                </wp:positionH>
                <wp:positionV relativeFrom="paragraph">
                  <wp:posOffset>2067229</wp:posOffset>
                </wp:positionV>
                <wp:extent cx="147099" cy="111318"/>
                <wp:effectExtent l="0" t="0" r="24765" b="22225"/>
                <wp:wrapNone/>
                <wp:docPr id="203" name="Ellips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" cy="1113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DC8DC9" id="Ellipse 203" o:spid="_x0000_s1026" style="position:absolute;margin-left:245.4pt;margin-top:162.75pt;width:11.6pt;height:8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" filled="f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41105D" wp14:editId="1322A2DD">
                <wp:simplePos x="0" y="0"/>
                <wp:positionH relativeFrom="column">
                  <wp:posOffset>300837</wp:posOffset>
                </wp:positionH>
                <wp:positionV relativeFrom="paragraph">
                  <wp:posOffset>1852599</wp:posOffset>
                </wp:positionV>
                <wp:extent cx="147099" cy="111318"/>
                <wp:effectExtent l="0" t="0" r="24765" b="22225"/>
                <wp:wrapNone/>
                <wp:docPr id="201" name="Ellips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" cy="1113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1D0D88" id="Ellipse 201" o:spid="_x0000_s1026" style="position:absolute;margin-left:23.7pt;margin-top:145.85pt;width:11.6pt;height:8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" filled="f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F4FBE7" wp14:editId="464727D2">
                <wp:simplePos x="0" y="0"/>
                <wp:positionH relativeFrom="column">
                  <wp:posOffset>4086860</wp:posOffset>
                </wp:positionH>
                <wp:positionV relativeFrom="paragraph">
                  <wp:posOffset>1637613</wp:posOffset>
                </wp:positionV>
                <wp:extent cx="147099" cy="111318"/>
                <wp:effectExtent l="0" t="0" r="24765" b="22225"/>
                <wp:wrapNone/>
                <wp:docPr id="200" name="Ellips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" cy="1113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9D521C" id="Ellipse 200" o:spid="_x0000_s1026" style="position:absolute;margin-left:321.8pt;margin-top:128.95pt;width:11.6pt;height:8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" filled="f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3BCE49" wp14:editId="51AD635D">
                <wp:simplePos x="0" y="0"/>
                <wp:positionH relativeFrom="column">
                  <wp:posOffset>22860</wp:posOffset>
                </wp:positionH>
                <wp:positionV relativeFrom="paragraph">
                  <wp:posOffset>769950</wp:posOffset>
                </wp:positionV>
                <wp:extent cx="2779395" cy="299720"/>
                <wp:effectExtent l="0" t="0" r="173355" b="157480"/>
                <wp:wrapNone/>
                <wp:docPr id="31" name="Légende : encadré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95" cy="299720"/>
                        </a:xfrm>
                        <a:prstGeom prst="borderCallout1">
                          <a:avLst>
                            <a:gd name="adj1" fmla="val 113999"/>
                            <a:gd name="adj2" fmla="val 92732"/>
                            <a:gd name="adj3" fmla="val 141329"/>
                            <a:gd name="adj4" fmla="val 105022"/>
                          </a:avLst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B7E97" w14:textId="77777777" w:rsidR="00CA479F" w:rsidRDefault="00CA479F" w:rsidP="000519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BCE49" id="Légende : encadrée 31" o:spid="_x0000_s1030" type="#_x0000_t47" style="position:absolute;left:0;text-align:left;margin-left:1.8pt;margin-top:60.65pt;width:218.85pt;height:2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" adj="22685,30527,20030,24624" filled="f" strokecolor="#2f5496 [2404]" strokeweight="1.5pt">
                <v:stroke endarrow="block"/>
                <v:textbox>
                  <w:txbxContent>
                    <w:p w14:paraId="28CB7E97" w14:textId="77777777" w:rsidR="00CA479F" w:rsidRDefault="00CA479F" w:rsidP="00051962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08DE2A" wp14:editId="25332B0D">
                <wp:simplePos x="0" y="0"/>
                <wp:positionH relativeFrom="column">
                  <wp:posOffset>4396105</wp:posOffset>
                </wp:positionH>
                <wp:positionV relativeFrom="paragraph">
                  <wp:posOffset>389585</wp:posOffset>
                </wp:positionV>
                <wp:extent cx="2047875" cy="328930"/>
                <wp:effectExtent l="0" t="0" r="28575" b="280670"/>
                <wp:wrapNone/>
                <wp:docPr id="5" name="Légende : encadré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28930"/>
                        </a:xfrm>
                        <a:prstGeom prst="borderCallout1">
                          <a:avLst>
                            <a:gd name="adj1" fmla="val 109000"/>
                            <a:gd name="adj2" fmla="val 17047"/>
                            <a:gd name="adj3" fmla="val 177786"/>
                            <a:gd name="adj4" fmla="val 39174"/>
                          </a:avLst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97513" w14:textId="77777777" w:rsidR="00440088" w:rsidRDefault="00440088" w:rsidP="004400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8DE2A" id="Légende : encadrée 5" o:spid="_x0000_s1031" type="#_x0000_t47" style="position:absolute;left:0;text-align:left;margin-left:346.15pt;margin-top:30.7pt;width:161.25pt;height:25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" adj="8462,38402,3682,23544" filled="f" strokecolor="#2f5496 [2404]" strokeweight="1.5pt">
                <v:stroke endarrow="block"/>
                <v:textbox>
                  <w:txbxContent>
                    <w:p w14:paraId="46497513" w14:textId="77777777" w:rsidR="00440088" w:rsidRDefault="00440088" w:rsidP="00440088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6BFF23" wp14:editId="04090550">
                <wp:simplePos x="0" y="0"/>
                <wp:positionH relativeFrom="column">
                  <wp:posOffset>1216025</wp:posOffset>
                </wp:positionH>
                <wp:positionV relativeFrom="paragraph">
                  <wp:posOffset>428955</wp:posOffset>
                </wp:positionV>
                <wp:extent cx="595630" cy="240030"/>
                <wp:effectExtent l="0" t="228600" r="490220" b="26670"/>
                <wp:wrapNone/>
                <wp:docPr id="29" name="Légende : encadré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40030"/>
                        </a:xfrm>
                        <a:prstGeom prst="borderCallout1">
                          <a:avLst>
                            <a:gd name="adj1" fmla="val -2196"/>
                            <a:gd name="adj2" fmla="val 103443"/>
                            <a:gd name="adj3" fmla="val -91310"/>
                            <a:gd name="adj4" fmla="val 179041"/>
                          </a:avLst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A180A" w14:textId="77777777" w:rsidR="00CA479F" w:rsidRDefault="00CA479F" w:rsidP="000519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FF23" id="Légende : encadrée 29" o:spid="_x0000_s1032" type="#_x0000_t47" style="position:absolute;left:0;text-align:left;margin-left:95.75pt;margin-top:33.8pt;width:46.9pt;height:18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" adj="38673,-19723,22344,-474" filled="f" strokecolor="#2f5496 [2404]" strokeweight="1.5pt">
                <v:stroke endarrow="block"/>
                <v:textbox>
                  <w:txbxContent>
                    <w:p w14:paraId="28EA180A" w14:textId="77777777" w:rsidR="00CA479F" w:rsidRDefault="00CA479F" w:rsidP="00051962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440088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74093DE" wp14:editId="65290B5E">
                <wp:simplePos x="0" y="0"/>
                <wp:positionH relativeFrom="column">
                  <wp:posOffset>2992857</wp:posOffset>
                </wp:positionH>
                <wp:positionV relativeFrom="paragraph">
                  <wp:posOffset>1077798</wp:posOffset>
                </wp:positionV>
                <wp:extent cx="1455724" cy="266700"/>
                <wp:effectExtent l="0" t="0" r="11430" b="1905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72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012AF" w14:textId="218F815B" w:rsidR="00440088" w:rsidRPr="00051962" w:rsidRDefault="00440088" w:rsidP="0044008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es onglets de résult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93DE" id="_x0000_s1033" type="#_x0000_t202" style="position:absolute;left:0;text-align:left;margin-left:235.65pt;margin-top:84.85pt;width:114.6pt;height:2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" filled="f">
                <v:stroke dashstyle="dashDot"/>
                <v:textbox>
                  <w:txbxContent>
                    <w:p w14:paraId="71B012AF" w14:textId="218F815B" w:rsidR="00440088" w:rsidRPr="00051962" w:rsidRDefault="00440088" w:rsidP="0044008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es onglets de résultats</w:t>
                      </w:r>
                    </w:p>
                  </w:txbxContent>
                </v:textbox>
              </v:shape>
            </w:pict>
          </mc:Fallback>
        </mc:AlternateContent>
      </w:r>
      <w:r w:rsidR="00440088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2D89E02" wp14:editId="5A43108F">
                <wp:simplePos x="0" y="0"/>
                <wp:positionH relativeFrom="column">
                  <wp:posOffset>5207635</wp:posOffset>
                </wp:positionH>
                <wp:positionV relativeFrom="paragraph">
                  <wp:posOffset>830910</wp:posOffset>
                </wp:positionV>
                <wp:extent cx="1314450" cy="266700"/>
                <wp:effectExtent l="0" t="0" r="19050" b="1905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B3A53" w14:textId="5BC5764D" w:rsidR="00440088" w:rsidRPr="00051962" w:rsidRDefault="00440088" w:rsidP="0044008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tre recher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89E02" id="_x0000_s1034" type="#_x0000_t202" style="position:absolute;left:0;text-align:left;margin-left:410.05pt;margin-top:65.45pt;width:103.5pt;height:2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" filled="f">
                <v:stroke dashstyle="dashDot"/>
                <v:textbox>
                  <w:txbxContent>
                    <w:p w14:paraId="2E2B3A53" w14:textId="5BC5764D" w:rsidR="00440088" w:rsidRPr="00051962" w:rsidRDefault="00440088" w:rsidP="0044008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utre recherche</w:t>
                      </w:r>
                    </w:p>
                  </w:txbxContent>
                </v:textbox>
              </v:shape>
            </w:pict>
          </mc:Fallback>
        </mc:AlternateContent>
      </w:r>
      <w:r w:rsidR="00440088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382332B" wp14:editId="22FF528A">
                <wp:simplePos x="0" y="0"/>
                <wp:positionH relativeFrom="column">
                  <wp:posOffset>2306676</wp:posOffset>
                </wp:positionH>
                <wp:positionV relativeFrom="paragraph">
                  <wp:posOffset>8255</wp:posOffset>
                </wp:positionV>
                <wp:extent cx="1314450" cy="266700"/>
                <wp:effectExtent l="0" t="0" r="19050" b="1905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1FA04" w14:textId="6DCCB9BA" w:rsidR="00CA479F" w:rsidRPr="00051962" w:rsidRDefault="0044008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e texte recherch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332B" id="_x0000_s1035" type="#_x0000_t202" style="position:absolute;left:0;text-align:left;margin-left:181.65pt;margin-top:.65pt;width:103.5pt;height:2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" filled="f">
                <v:stroke dashstyle="dashDot"/>
                <v:textbox>
                  <w:txbxContent>
                    <w:p w14:paraId="0561FA04" w14:textId="6DCCB9BA" w:rsidR="00CA479F" w:rsidRPr="00051962" w:rsidRDefault="0044008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e texte recherché</w:t>
                      </w:r>
                    </w:p>
                  </w:txbxContent>
                </v:textbox>
              </v:shape>
            </w:pict>
          </mc:Fallback>
        </mc:AlternateContent>
      </w:r>
      <w:r w:rsidR="004030EC">
        <w:rPr>
          <w:noProof/>
        </w:rPr>
        <w:drawing>
          <wp:inline distT="0" distB="0" distL="0" distR="0" wp14:anchorId="2A3B7D24" wp14:editId="7B37131D">
            <wp:extent cx="6570345" cy="3971290"/>
            <wp:effectExtent l="0" t="0" r="1905" b="0"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EBA1" w14:textId="33506606" w:rsidR="00CA479F" w:rsidRDefault="00CA479F" w:rsidP="00AC4F09">
      <w:pPr>
        <w:jc w:val="center"/>
      </w:pPr>
    </w:p>
    <w:p w14:paraId="2E66C6E7" w14:textId="5FF0666F" w:rsidR="00902AE9" w:rsidRDefault="00902AE9" w:rsidP="00AC4F09">
      <w:pPr>
        <w:jc w:val="center"/>
      </w:pPr>
    </w:p>
    <w:p w14:paraId="249697BA" w14:textId="40478786" w:rsidR="00902AE9" w:rsidRDefault="00902AE9" w:rsidP="00AC4F09">
      <w:pPr>
        <w:jc w:val="center"/>
      </w:pPr>
    </w:p>
    <w:p w14:paraId="0ACA46C7" w14:textId="0D0A03F5" w:rsidR="00902AE9" w:rsidRDefault="00902AE9" w:rsidP="00AC4F09">
      <w:pPr>
        <w:jc w:val="center"/>
      </w:pPr>
    </w:p>
    <w:p w14:paraId="7BC5563B" w14:textId="12A22F57" w:rsidR="0003347E" w:rsidRDefault="0003347E" w:rsidP="00AC4F09">
      <w:pPr>
        <w:jc w:val="center"/>
      </w:pPr>
    </w:p>
    <w:p w14:paraId="72FECE81" w14:textId="77777777" w:rsidR="00B6411E" w:rsidRDefault="00B6411E" w:rsidP="00AC4F09">
      <w:pPr>
        <w:jc w:val="center"/>
      </w:pPr>
    </w:p>
    <w:p w14:paraId="4C585CF0" w14:textId="309041E6" w:rsidR="00313007" w:rsidRPr="00AC4F09" w:rsidRDefault="00B6411E" w:rsidP="00B6411E">
      <w:pPr>
        <w:shd w:val="clear" w:color="auto" w:fill="C5E0B3" w:themeFill="accent6" w:themeFillTint="66"/>
        <w:ind w:right="7370"/>
        <w:jc w:val="center"/>
        <w:rPr>
          <w:sz w:val="32"/>
        </w:rPr>
      </w:pPr>
      <w:r>
        <w:rPr>
          <w:sz w:val="32"/>
        </w:rPr>
        <w:t>Liens directs</w:t>
      </w:r>
    </w:p>
    <w:p w14:paraId="4837312D" w14:textId="53A76A4B" w:rsidR="00313007" w:rsidRDefault="00313007" w:rsidP="00313007">
      <w:pPr>
        <w:jc w:val="center"/>
      </w:pPr>
    </w:p>
    <w:p w14:paraId="2E5DEE5A" w14:textId="627F17C6" w:rsidR="00B6411E" w:rsidRDefault="00B6411E" w:rsidP="003130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20DEF3" wp14:editId="213A9C66">
                <wp:simplePos x="0" y="0"/>
                <wp:positionH relativeFrom="column">
                  <wp:posOffset>5239312</wp:posOffset>
                </wp:positionH>
                <wp:positionV relativeFrom="paragraph">
                  <wp:posOffset>201930</wp:posOffset>
                </wp:positionV>
                <wp:extent cx="465611" cy="1009015"/>
                <wp:effectExtent l="1314450" t="0" r="10795" b="1638935"/>
                <wp:wrapNone/>
                <wp:docPr id="19" name="Légende : encadré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11" cy="1009015"/>
                        </a:xfrm>
                        <a:prstGeom prst="borderCallout1">
                          <a:avLst>
                            <a:gd name="adj1" fmla="val 53101"/>
                            <a:gd name="adj2" fmla="val -17194"/>
                            <a:gd name="adj3" fmla="val 260017"/>
                            <a:gd name="adj4" fmla="val -284051"/>
                          </a:avLst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0166F" w14:textId="77777777" w:rsidR="0003347E" w:rsidRDefault="0003347E" w:rsidP="000519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0DEF3" id="Légende : encadrée 19" o:spid="_x0000_s1036" type="#_x0000_t47" style="position:absolute;left:0;text-align:left;margin-left:412.55pt;margin-top:15.9pt;width:36.65pt;height:7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" adj="-61355,56164,-3714,11470" filled="f" strokecolor="#2f5496 [2404]" strokeweight="1.5pt">
                <v:stroke endarrow="block"/>
                <v:textbox>
                  <w:txbxContent>
                    <w:p w14:paraId="79C0166F" w14:textId="77777777" w:rsidR="0003347E" w:rsidRDefault="0003347E" w:rsidP="00051962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B22247" wp14:editId="0A963F64">
            <wp:extent cx="5132717" cy="124461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5764" cy="128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C9E4" w14:textId="454135F1" w:rsidR="00B6411E" w:rsidRDefault="00B6411E" w:rsidP="003130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5550F3" wp14:editId="4DFD5BDB">
                <wp:simplePos x="0" y="0"/>
                <wp:positionH relativeFrom="column">
                  <wp:posOffset>5222060</wp:posOffset>
                </wp:positionH>
                <wp:positionV relativeFrom="paragraph">
                  <wp:posOffset>221986</wp:posOffset>
                </wp:positionV>
                <wp:extent cx="491490" cy="1009015"/>
                <wp:effectExtent l="1295400" t="0" r="22860" b="286385"/>
                <wp:wrapNone/>
                <wp:docPr id="213" name="Légende : encadré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1009015"/>
                        </a:xfrm>
                        <a:prstGeom prst="borderCallout1">
                          <a:avLst>
                            <a:gd name="adj1" fmla="val 53101"/>
                            <a:gd name="adj2" fmla="val -17194"/>
                            <a:gd name="adj3" fmla="val 124937"/>
                            <a:gd name="adj4" fmla="val -261234"/>
                          </a:avLst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2E730" w14:textId="77777777" w:rsidR="00B6411E" w:rsidRDefault="00B6411E" w:rsidP="00B641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550F3" id="Légende : encadrée 213" o:spid="_x0000_s1037" type="#_x0000_t47" style="position:absolute;left:0;text-align:left;margin-left:411.2pt;margin-top:17.5pt;width:38.7pt;height:79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" adj="-56427,26986,-3714,11470" filled="f" strokecolor="#2f5496 [2404]" strokeweight="1.5pt">
                <v:stroke endarrow="block"/>
                <v:textbox>
                  <w:txbxContent>
                    <w:p w14:paraId="16A2E730" w14:textId="77777777" w:rsidR="00B6411E" w:rsidRDefault="00B6411E" w:rsidP="00B6411E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261E90" wp14:editId="5CFDA956">
            <wp:extent cx="5026217" cy="1190612"/>
            <wp:effectExtent l="0" t="0" r="3175" b="0"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0781" cy="120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8671" w14:textId="203160D5" w:rsidR="00313007" w:rsidRDefault="00B6411E" w:rsidP="0031300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93AA994" wp14:editId="16942D7A">
                <wp:simplePos x="0" y="0"/>
                <wp:positionH relativeFrom="column">
                  <wp:posOffset>2237321</wp:posOffset>
                </wp:positionH>
                <wp:positionV relativeFrom="paragraph">
                  <wp:posOffset>219649</wp:posOffset>
                </wp:positionV>
                <wp:extent cx="2251494" cy="646981"/>
                <wp:effectExtent l="0" t="0" r="15875" b="2032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494" cy="6469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C3D55" w14:textId="633B6911" w:rsidR="0003347E" w:rsidRPr="0003347E" w:rsidRDefault="00B6411E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es colonnes [Liens] vous permettent</w:t>
                            </w:r>
                            <w:r>
                              <w:rPr>
                                <w:sz w:val="20"/>
                              </w:rPr>
                              <w:br/>
                              <w:t>d’accéder directement à un document</w:t>
                            </w:r>
                            <w:r>
                              <w:rPr>
                                <w:sz w:val="20"/>
                              </w:rPr>
                              <w:br/>
                              <w:t>ou un 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AA994" id="_x0000_s1038" type="#_x0000_t202" style="position:absolute;left:0;text-align:left;margin-left:176.15pt;margin-top:17.3pt;width:177.3pt;height:50.9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" filled="f">
                <v:stroke dashstyle="dashDot"/>
                <v:textbox>
                  <w:txbxContent>
                    <w:p w14:paraId="2E1C3D55" w14:textId="633B6911" w:rsidR="0003347E" w:rsidRPr="0003347E" w:rsidRDefault="00B6411E">
                      <w:pPr>
                        <w:rPr>
                          <w:i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les colonnes [Liens] vous permettent</w:t>
                      </w:r>
                      <w:r>
                        <w:rPr>
                          <w:sz w:val="20"/>
                        </w:rPr>
                        <w:br/>
                        <w:t>d’accéder directement à un document</w:t>
                      </w:r>
                      <w:r>
                        <w:rPr>
                          <w:sz w:val="20"/>
                        </w:rPr>
                        <w:br/>
                        <w:t>ou un module</w:t>
                      </w:r>
                    </w:p>
                  </w:txbxContent>
                </v:textbox>
              </v:shape>
            </w:pict>
          </mc:Fallback>
        </mc:AlternateContent>
      </w:r>
    </w:p>
    <w:p w14:paraId="145AB804" w14:textId="3BE01FD1" w:rsidR="0003347E" w:rsidRDefault="0003347E" w:rsidP="00313007">
      <w:pPr>
        <w:jc w:val="center"/>
      </w:pPr>
    </w:p>
    <w:p w14:paraId="20717DF4" w14:textId="60A1433A" w:rsidR="0003347E" w:rsidRDefault="0003347E" w:rsidP="00313007">
      <w:pPr>
        <w:jc w:val="center"/>
      </w:pPr>
    </w:p>
    <w:p w14:paraId="24401D11" w14:textId="628DE89C" w:rsidR="0003347E" w:rsidRDefault="0003347E" w:rsidP="00313007">
      <w:pPr>
        <w:jc w:val="center"/>
      </w:pPr>
    </w:p>
    <w:p w14:paraId="5748793A" w14:textId="68C500DA" w:rsidR="0003347E" w:rsidRPr="00AC4F09" w:rsidRDefault="00AB7C9F" w:rsidP="00AB7C9F">
      <w:pPr>
        <w:shd w:val="clear" w:color="auto" w:fill="C5E0B3" w:themeFill="accent6" w:themeFillTint="66"/>
        <w:ind w:right="7228"/>
        <w:jc w:val="center"/>
        <w:rPr>
          <w:sz w:val="32"/>
        </w:rPr>
      </w:pPr>
      <w:r>
        <w:rPr>
          <w:sz w:val="32"/>
        </w:rPr>
        <w:lastRenderedPageBreak/>
        <w:t>Scrolling</w:t>
      </w:r>
    </w:p>
    <w:p w14:paraId="26024FB7" w14:textId="4EED6E7D" w:rsidR="0003347E" w:rsidRDefault="0003347E" w:rsidP="003130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1BA6DA" wp14:editId="33E163F8">
                <wp:simplePos x="0" y="0"/>
                <wp:positionH relativeFrom="column">
                  <wp:posOffset>-48679</wp:posOffset>
                </wp:positionH>
                <wp:positionV relativeFrom="paragraph">
                  <wp:posOffset>2734298</wp:posOffset>
                </wp:positionV>
                <wp:extent cx="6650355" cy="429895"/>
                <wp:effectExtent l="0" t="0" r="17145" b="617855"/>
                <wp:wrapNone/>
                <wp:docPr id="26" name="Légende : encadré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355" cy="429895"/>
                        </a:xfrm>
                        <a:prstGeom prst="borderCallout1">
                          <a:avLst>
                            <a:gd name="adj1" fmla="val 109978"/>
                            <a:gd name="adj2" fmla="val 11274"/>
                            <a:gd name="adj3" fmla="val 230558"/>
                            <a:gd name="adj4" fmla="val 20185"/>
                          </a:avLst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F6069" w14:textId="77777777" w:rsidR="0003347E" w:rsidRDefault="0003347E" w:rsidP="000519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A6DA" id="Légende : encadrée 26" o:spid="_x0000_s1039" type="#_x0000_t47" style="position:absolute;left:0;text-align:left;margin-left:-3.85pt;margin-top:215.3pt;width:523.65pt;height:3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" adj="4360,49801,2435,23755" filled="f" strokecolor="#2f5496 [2404]" strokeweight="1.5pt">
                <v:stroke endarrow="block"/>
                <v:textbox>
                  <w:txbxContent>
                    <w:p w14:paraId="3D0F6069" w14:textId="77777777" w:rsidR="0003347E" w:rsidRDefault="0003347E" w:rsidP="00051962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AB7C9F" w:rsidRPr="00AB7C9F">
        <w:rPr>
          <w:noProof/>
        </w:rPr>
        <w:t xml:space="preserve"> </w:t>
      </w:r>
      <w:r w:rsidR="00AB7C9F">
        <w:rPr>
          <w:noProof/>
        </w:rPr>
        <w:drawing>
          <wp:inline distT="0" distB="0" distL="0" distR="0" wp14:anchorId="4B0C8463" wp14:editId="3A3FAEE5">
            <wp:extent cx="6570345" cy="3115945"/>
            <wp:effectExtent l="0" t="0" r="1905" b="8255"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C9F">
        <w:rPr>
          <w:noProof/>
        </w:rPr>
        <w:t xml:space="preserve"> </w:t>
      </w:r>
    </w:p>
    <w:p w14:paraId="6DF16B19" w14:textId="5ED144A9" w:rsidR="0003347E" w:rsidRDefault="0003347E" w:rsidP="00313007">
      <w:pPr>
        <w:jc w:val="center"/>
      </w:pPr>
    </w:p>
    <w:p w14:paraId="50BFA082" w14:textId="1D43F205" w:rsidR="0003347E" w:rsidRDefault="00AB7C9F" w:rsidP="0031300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ED20B58" wp14:editId="2E083AC7">
                <wp:simplePos x="0" y="0"/>
                <wp:positionH relativeFrom="page">
                  <wp:posOffset>1897811</wp:posOffset>
                </wp:positionH>
                <wp:positionV relativeFrom="paragraph">
                  <wp:posOffset>9310</wp:posOffset>
                </wp:positionV>
                <wp:extent cx="2769080" cy="914400"/>
                <wp:effectExtent l="0" t="0" r="12700" b="1905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0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49D0A" w14:textId="6243624C" w:rsidR="0003347E" w:rsidRDefault="00AB7C9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ur les tableaux larges, utilisez la barre de scroll</w:t>
                            </w:r>
                            <w:r>
                              <w:rPr>
                                <w:sz w:val="20"/>
                              </w:rPr>
                              <w:br/>
                              <w:t>pour afficher les colonnes cachées sur la droite</w:t>
                            </w:r>
                          </w:p>
                          <w:p w14:paraId="4E1EDDD1" w14:textId="180201DF" w:rsidR="00AB7C9F" w:rsidRPr="00051962" w:rsidRDefault="00AB7C9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liquez sur les entêtes de colonnes pour figer la</w:t>
                            </w:r>
                            <w:r>
                              <w:rPr>
                                <w:sz w:val="20"/>
                              </w:rPr>
                              <w:br/>
                              <w:t>première colo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0B58" id="_x0000_s1040" type="#_x0000_t202" style="position:absolute;left:0;text-align:left;margin-left:149.45pt;margin-top:.75pt;width:218.05pt;height:1in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" filled="f">
                <v:stroke dashstyle="dashDot"/>
                <v:textbox>
                  <w:txbxContent>
                    <w:p w14:paraId="36049D0A" w14:textId="6243624C" w:rsidR="0003347E" w:rsidRDefault="00AB7C9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our les tableaux larges, utilisez la barre de scroll</w:t>
                      </w:r>
                      <w:r>
                        <w:rPr>
                          <w:sz w:val="20"/>
                        </w:rPr>
                        <w:br/>
                        <w:t>pour afficher les colonnes cachées sur la droite</w:t>
                      </w:r>
                    </w:p>
                    <w:p w14:paraId="4E1EDDD1" w14:textId="180201DF" w:rsidR="00AB7C9F" w:rsidRPr="00051962" w:rsidRDefault="00AB7C9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liquez sur les entêtes de colonnes pour figer la</w:t>
                      </w:r>
                      <w:r>
                        <w:rPr>
                          <w:sz w:val="20"/>
                        </w:rPr>
                        <w:br/>
                        <w:t>première colon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6B9116" w14:textId="6E531975" w:rsidR="0003347E" w:rsidRDefault="0003347E" w:rsidP="00313007">
      <w:pPr>
        <w:jc w:val="center"/>
      </w:pPr>
    </w:p>
    <w:p w14:paraId="05047CBE" w14:textId="77777777" w:rsidR="00AB7C9F" w:rsidRDefault="00AB7C9F" w:rsidP="00313007">
      <w:pPr>
        <w:jc w:val="center"/>
      </w:pPr>
    </w:p>
    <w:p w14:paraId="5AEA8260" w14:textId="777485D3" w:rsidR="007D5C0A" w:rsidRDefault="007D5C0A" w:rsidP="00313007">
      <w:pPr>
        <w:jc w:val="center"/>
      </w:pPr>
    </w:p>
    <w:p w14:paraId="3E10A058" w14:textId="3586C6A2" w:rsidR="0003347E" w:rsidRDefault="0003347E" w:rsidP="00313007">
      <w:pPr>
        <w:jc w:val="center"/>
      </w:pPr>
    </w:p>
    <w:p w14:paraId="0E7F046E" w14:textId="77777777" w:rsidR="00AB7C9F" w:rsidRDefault="00AB7C9F" w:rsidP="00313007">
      <w:pPr>
        <w:jc w:val="center"/>
      </w:pPr>
    </w:p>
    <w:p w14:paraId="34358E55" w14:textId="2A29D083" w:rsidR="00AB7C9F" w:rsidRPr="00AC4F09" w:rsidRDefault="00AB7C9F" w:rsidP="00AB7C9F">
      <w:pPr>
        <w:shd w:val="clear" w:color="auto" w:fill="C5E0B3" w:themeFill="accent6" w:themeFillTint="66"/>
        <w:ind w:right="8362"/>
        <w:jc w:val="center"/>
        <w:rPr>
          <w:sz w:val="32"/>
        </w:rPr>
      </w:pPr>
      <w:r>
        <w:rPr>
          <w:sz w:val="32"/>
        </w:rPr>
        <w:t>Notes</w:t>
      </w:r>
    </w:p>
    <w:p w14:paraId="316CC426" w14:textId="09841D61" w:rsidR="0003347E" w:rsidRDefault="0003347E" w:rsidP="00AB7C9F">
      <w:pPr>
        <w:pStyle w:val="Paragraphedeliste"/>
      </w:pPr>
    </w:p>
    <w:p w14:paraId="2C67BC93" w14:textId="79ADFFC8" w:rsidR="00AB7C9F" w:rsidRDefault="00AB7C9F" w:rsidP="00AB7C9F">
      <w:pPr>
        <w:pStyle w:val="Paragraphedeliste"/>
        <w:numPr>
          <w:ilvl w:val="0"/>
          <w:numId w:val="3"/>
        </w:numPr>
        <w:rPr>
          <w:sz w:val="24"/>
        </w:rPr>
      </w:pPr>
      <w:r w:rsidRPr="00AB7C9F">
        <w:rPr>
          <w:sz w:val="24"/>
        </w:rPr>
        <w:t xml:space="preserve">la recherche </w:t>
      </w:r>
      <w:r>
        <w:rPr>
          <w:sz w:val="24"/>
        </w:rPr>
        <w:t>s’effectue dans toutes les colonnes affichées</w:t>
      </w:r>
    </w:p>
    <w:p w14:paraId="233A944B" w14:textId="6B301701" w:rsidR="00AB7C9F" w:rsidRDefault="00AB7C9F" w:rsidP="00AB7C9F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>la recherche ignore les minuscules/majuscules et les accents</w:t>
      </w:r>
    </w:p>
    <w:p w14:paraId="1F62C2D7" w14:textId="77777777" w:rsidR="005120C0" w:rsidRDefault="00AB7C9F" w:rsidP="00AB7C9F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>pour les recherches téléphoniques</w:t>
      </w:r>
      <w:r w:rsidR="005120C0">
        <w:rPr>
          <w:sz w:val="24"/>
        </w:rPr>
        <w:t> :</w:t>
      </w:r>
    </w:p>
    <w:p w14:paraId="70D3C088" w14:textId="2CDA53DE" w:rsidR="005120C0" w:rsidRDefault="00AB7C9F" w:rsidP="005120C0">
      <w:pPr>
        <w:pStyle w:val="Paragraphedeliste"/>
        <w:numPr>
          <w:ilvl w:val="1"/>
          <w:numId w:val="3"/>
        </w:numPr>
        <w:rPr>
          <w:sz w:val="24"/>
        </w:rPr>
      </w:pPr>
      <w:r>
        <w:rPr>
          <w:sz w:val="24"/>
        </w:rPr>
        <w:t>sépare</w:t>
      </w:r>
      <w:r w:rsidR="00EF168C">
        <w:rPr>
          <w:sz w:val="24"/>
        </w:rPr>
        <w:t>z</w:t>
      </w:r>
      <w:r>
        <w:rPr>
          <w:sz w:val="24"/>
        </w:rPr>
        <w:t xml:space="preserve"> par un</w:t>
      </w:r>
      <w:r w:rsidR="00EF168C">
        <w:rPr>
          <w:sz w:val="24"/>
        </w:rPr>
        <w:t xml:space="preserve"> espace</w:t>
      </w:r>
      <w:r w:rsidR="005120C0">
        <w:rPr>
          <w:sz w:val="24"/>
        </w:rPr>
        <w:t xml:space="preserve"> (05 65)</w:t>
      </w:r>
    </w:p>
    <w:p w14:paraId="4ED03501" w14:textId="6897C802" w:rsidR="005120C0" w:rsidRDefault="005120C0" w:rsidP="005120C0">
      <w:pPr>
        <w:pStyle w:val="Paragraphedeliste"/>
        <w:numPr>
          <w:ilvl w:val="1"/>
          <w:numId w:val="3"/>
        </w:numPr>
        <w:rPr>
          <w:sz w:val="24"/>
        </w:rPr>
      </w:pPr>
      <w:r>
        <w:rPr>
          <w:sz w:val="24"/>
        </w:rPr>
        <w:t>enlevez ensuite l’espace (0565)</w:t>
      </w:r>
    </w:p>
    <w:p w14:paraId="56ED4C85" w14:textId="2B7D0A4F" w:rsidR="005120C0" w:rsidRPr="005120C0" w:rsidRDefault="00EF168C" w:rsidP="005120C0">
      <w:pPr>
        <w:pStyle w:val="Paragraphedeliste"/>
        <w:numPr>
          <w:ilvl w:val="1"/>
          <w:numId w:val="3"/>
        </w:numPr>
        <w:rPr>
          <w:sz w:val="24"/>
        </w:rPr>
      </w:pPr>
      <w:r>
        <w:rPr>
          <w:sz w:val="24"/>
        </w:rPr>
        <w:t>renouvelez</w:t>
      </w:r>
      <w:r w:rsidR="005120C0">
        <w:rPr>
          <w:sz w:val="24"/>
        </w:rPr>
        <w:t xml:space="preserve"> en dernier lieu avec</w:t>
      </w:r>
      <w:r>
        <w:rPr>
          <w:sz w:val="24"/>
        </w:rPr>
        <w:t xml:space="preserve"> un point (05.65)</w:t>
      </w:r>
    </w:p>
    <w:p w14:paraId="781F9FD0" w14:textId="10038EBE" w:rsidR="00EF168C" w:rsidRDefault="00EF168C" w:rsidP="00AB7C9F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>en cas de recherche infructueuse, raccourcissez votre recherche pour</w:t>
      </w:r>
      <w:r>
        <w:rPr>
          <w:sz w:val="24"/>
        </w:rPr>
        <w:br/>
        <w:t>élargir les résultats</w:t>
      </w:r>
    </w:p>
    <w:p w14:paraId="7387CAD0" w14:textId="0CD56D8F" w:rsidR="00822D4A" w:rsidRPr="00AB7C9F" w:rsidRDefault="00822D4A" w:rsidP="00AB7C9F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>cliquez sur les entêtes de colonnes pour trier les résultats</w:t>
      </w:r>
      <w:bookmarkStart w:id="0" w:name="_GoBack"/>
      <w:bookmarkEnd w:id="0"/>
    </w:p>
    <w:p w14:paraId="2F26131B" w14:textId="1E1FBC36" w:rsidR="0003347E" w:rsidRDefault="0003347E" w:rsidP="00313007">
      <w:pPr>
        <w:jc w:val="center"/>
      </w:pPr>
    </w:p>
    <w:p w14:paraId="3FA5F450" w14:textId="7829EEF1" w:rsidR="0003347E" w:rsidRDefault="0003347E" w:rsidP="00313007">
      <w:pPr>
        <w:jc w:val="center"/>
      </w:pPr>
    </w:p>
    <w:p w14:paraId="2EDC90E8" w14:textId="6F2BB3B2" w:rsidR="0003347E" w:rsidRDefault="0003347E" w:rsidP="00313007">
      <w:pPr>
        <w:jc w:val="center"/>
      </w:pPr>
    </w:p>
    <w:p w14:paraId="1F0F8445" w14:textId="77777777" w:rsidR="0003347E" w:rsidRDefault="0003347E" w:rsidP="00313007">
      <w:pPr>
        <w:jc w:val="center"/>
      </w:pPr>
    </w:p>
    <w:p w14:paraId="62A26E2D" w14:textId="18D6C854" w:rsidR="00313007" w:rsidRDefault="00313007" w:rsidP="00313007">
      <w:pPr>
        <w:jc w:val="center"/>
      </w:pPr>
    </w:p>
    <w:p w14:paraId="4BEA71CB" w14:textId="7C1C5F52" w:rsidR="00313007" w:rsidRDefault="00313007" w:rsidP="00313007">
      <w:pPr>
        <w:jc w:val="center"/>
      </w:pPr>
    </w:p>
    <w:p w14:paraId="6781C02D" w14:textId="77777777" w:rsidR="00313007" w:rsidRDefault="00313007" w:rsidP="00313007">
      <w:pPr>
        <w:jc w:val="center"/>
      </w:pPr>
    </w:p>
    <w:sectPr w:rsidR="00313007" w:rsidSect="00CA479F">
      <w:pgSz w:w="11907" w:h="26649"/>
      <w:pgMar w:top="709" w:right="70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582F"/>
    <w:multiLevelType w:val="hybridMultilevel"/>
    <w:tmpl w:val="A7B2F5F2"/>
    <w:lvl w:ilvl="0" w:tplc="768094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94ABD"/>
    <w:multiLevelType w:val="hybridMultilevel"/>
    <w:tmpl w:val="B85E8C1A"/>
    <w:lvl w:ilvl="0" w:tplc="564C3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20746"/>
    <w:multiLevelType w:val="hybridMultilevel"/>
    <w:tmpl w:val="361E86E2"/>
    <w:lvl w:ilvl="0" w:tplc="66F2D5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FB8"/>
    <w:rsid w:val="0003347E"/>
    <w:rsid w:val="00051962"/>
    <w:rsid w:val="00174CB6"/>
    <w:rsid w:val="00180EEF"/>
    <w:rsid w:val="00313007"/>
    <w:rsid w:val="004030EC"/>
    <w:rsid w:val="00440088"/>
    <w:rsid w:val="005120C0"/>
    <w:rsid w:val="005A3FB8"/>
    <w:rsid w:val="007D5C0A"/>
    <w:rsid w:val="00822D4A"/>
    <w:rsid w:val="00902AE9"/>
    <w:rsid w:val="00AB7C9F"/>
    <w:rsid w:val="00AC4F09"/>
    <w:rsid w:val="00B6411E"/>
    <w:rsid w:val="00CA479F"/>
    <w:rsid w:val="00D364B7"/>
    <w:rsid w:val="00EF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05FBC"/>
  <w15:chartTrackingRefBased/>
  <w15:docId w15:val="{C54D525A-F933-4828-B965-C338BB2B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3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16E36-4A5F-4647-BB0B-0D4E08AB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Mévollon</dc:creator>
  <cp:keywords/>
  <dc:description/>
  <cp:lastModifiedBy>Frédéric Mévollon</cp:lastModifiedBy>
  <cp:revision>5</cp:revision>
  <dcterms:created xsi:type="dcterms:W3CDTF">2018-02-01T14:18:00Z</dcterms:created>
  <dcterms:modified xsi:type="dcterms:W3CDTF">2018-02-15T09:47:00Z</dcterms:modified>
</cp:coreProperties>
</file>